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多媒体应用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多媒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66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多媒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